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荣泰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新材料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PFWHH3G001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曹菊明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PFWHH3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97400922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陈汝奇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7877708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1-12 08: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大气特护期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华镇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18060015155,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未生产，企业从2023年1月10日开始放年假；2、“一厂一策”信息公示牌已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企业日常环境管理，确保周边环境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7FA6354"/>
    <w:rsid w:val="3A0B1895"/>
    <w:rsid w:val="40AB0497"/>
    <w:rsid w:val="48152234"/>
    <w:rsid w:val="4D4F4E24"/>
    <w:rsid w:val="7105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4:22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C82E585C4574D94BDDCC4852111F2CD_13</vt:lpwstr>
  </property>
</Properties>
</file>